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460D8B44" w14:textId="77777777" w:rsidTr="6EDBEDC0">
        <w:sdt>
          <w:sdtPr>
            <w:alias w:val="Enhet/förvaltning/organisation"/>
            <w:tag w:val="Göteborgs Stad"/>
            <w:id w:val="-1154211905"/>
            <w:placeholder>
              <w:docPart w:val="5B3E91EEB3704AC3BAB467DDB25372A0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785602F2" w14:textId="2DA9D421" w:rsidR="00770200" w:rsidRDefault="004857F1" w:rsidP="005F244F">
                <w:pPr>
                  <w:pStyle w:val="Sidhuvud"/>
                </w:pPr>
                <w:r w:rsidRPr="00D03969">
                  <w:t>Göteborgs Stads Kollektivtrafik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16BC04B7" w14:textId="77777777" w:rsidR="00770200" w:rsidRDefault="00770200" w:rsidP="005F244F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 wp14:anchorId="2FF926FC" wp14:editId="589484EE">
                  <wp:extent cx="1511811" cy="509017"/>
                  <wp:effectExtent l="0" t="0" r="0" b="0"/>
                  <wp:docPr id="63795252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40632FDD" w14:textId="77777777" w:rsidTr="6EDBEDC0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47EAE" w14:textId="77777777" w:rsidR="00770200" w:rsidRDefault="00770200" w:rsidP="005F244F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19C9DEC" w14:textId="77777777" w:rsidR="00770200" w:rsidRDefault="00770200" w:rsidP="005F244F">
            <w:pPr>
              <w:pStyle w:val="Sidhuvud"/>
              <w:jc w:val="right"/>
            </w:pPr>
          </w:p>
        </w:tc>
      </w:tr>
      <w:tr w:rsidR="000707CC" w14:paraId="603F7941" w14:textId="77777777" w:rsidTr="6EDBEDC0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3015EA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589AD" w14:textId="77777777" w:rsidR="000707CC" w:rsidRDefault="000707CC" w:rsidP="005F244F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4395"/>
        <w:gridCol w:w="5044"/>
      </w:tblGrid>
      <w:tr w:rsidR="004857F1" w:rsidRPr="00503E52" w14:paraId="47B3BD00" w14:textId="77777777" w:rsidTr="1FA0F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4395" w:type="dxa"/>
            <w:shd w:val="clear" w:color="auto" w:fill="auto"/>
          </w:tcPr>
          <w:p w14:paraId="34DD147D" w14:textId="2FC6E21A" w:rsidR="000707CC" w:rsidRPr="000707CC" w:rsidRDefault="000707CC" w:rsidP="00D03969">
            <w:pPr>
              <w:pStyle w:val="Dokumentinfo"/>
              <w:rPr>
                <w:b w:val="0"/>
              </w:rPr>
            </w:pPr>
            <w:bookmarkStart w:id="0" w:name="_Toc478651876"/>
          </w:p>
        </w:tc>
        <w:bookmarkEnd w:id="0"/>
        <w:tc>
          <w:tcPr>
            <w:tcW w:w="5044" w:type="dxa"/>
            <w:shd w:val="clear" w:color="auto" w:fill="auto"/>
          </w:tcPr>
          <w:p w14:paraId="07439B91" w14:textId="658B65A2" w:rsidR="000707CC" w:rsidRPr="001228F0" w:rsidRDefault="000707CC" w:rsidP="000707CC">
            <w:pPr>
              <w:pStyle w:val="Dokumentinfo"/>
              <w:rPr>
                <w:b w:val="0"/>
                <w:lang w:val="de-DE"/>
              </w:rPr>
            </w:pPr>
          </w:p>
        </w:tc>
      </w:tr>
    </w:tbl>
    <w:p w14:paraId="4151A5B4" w14:textId="77777777" w:rsidR="0064455F" w:rsidRDefault="0064455F" w:rsidP="0064455F">
      <w:pPr>
        <w:pStyle w:val="Rubrik1"/>
      </w:pPr>
      <w:r>
        <w:t>Information trängsel inom kollektivtrafiken</w:t>
      </w:r>
    </w:p>
    <w:p w14:paraId="744EB8C3" w14:textId="77777777" w:rsidR="0064455F" w:rsidRDefault="0064455F" w:rsidP="0064455F"/>
    <w:p w14:paraId="0B1310E5" w14:textId="77777777" w:rsidR="0064455F" w:rsidRDefault="0064455F" w:rsidP="0064455F">
      <w:r>
        <w:t>Vi har kunnat läsa om att det föreligger trängsel ombord på spårvagnar i stort sett varje dag inom områdena Hisingen, Mölndal, Angered och Bergsjön. Vid enstaka tillfällen har spårvagn inte stannat vid hållplats pga trängsel.</w:t>
      </w:r>
    </w:p>
    <w:p w14:paraId="757BE500" w14:textId="77777777" w:rsidR="0064455F" w:rsidRDefault="0064455F" w:rsidP="0064455F">
      <w:r>
        <w:t>Under vissa turer i högtrafik för GS Buss förekommer trängsel. Det gäller både linje 17 och linje 60.</w:t>
      </w:r>
    </w:p>
    <w:p w14:paraId="2D0D199A" w14:textId="77777777" w:rsidR="0064455F" w:rsidRDefault="0064455F" w:rsidP="0064455F">
      <w:r>
        <w:t>Lite kallare väder kommande veckor kan påverka att fler vill åka kollektivt.</w:t>
      </w:r>
    </w:p>
    <w:p w14:paraId="6A9BF24C" w14:textId="77777777" w:rsidR="0064455F" w:rsidRDefault="0064455F" w:rsidP="0064455F">
      <w:r>
        <w:t>Folkhälsomyndigheten varnar även att pandemin kommer att finnas kvar en tid framöver.</w:t>
      </w:r>
    </w:p>
    <w:p w14:paraId="7BAB4724" w14:textId="77777777" w:rsidR="0064455F" w:rsidRDefault="0064455F" w:rsidP="0064455F">
      <w:r>
        <w:t>Hur möter GSAB, GS Buss och Västtrafik den ökande trängseln inom kollektivtrafiken?</w:t>
      </w:r>
    </w:p>
    <w:p w14:paraId="74D521BE" w14:textId="22BAF5B2" w:rsidR="0064455F" w:rsidRDefault="00AE01E9" w:rsidP="0064455F">
      <w:r>
        <w:t>Inbjudna gäster är</w:t>
      </w:r>
      <w:r w:rsidR="0064455F">
        <w:t>:</w:t>
      </w:r>
    </w:p>
    <w:p w14:paraId="2F7C64FE" w14:textId="77777777" w:rsidR="0064455F" w:rsidRDefault="0064455F" w:rsidP="0064455F">
      <w:r>
        <w:t>Hans Nilsson vd Göteborgs Spårvägar AB</w:t>
      </w:r>
    </w:p>
    <w:p w14:paraId="523B3E90" w14:textId="77777777" w:rsidR="0064455F" w:rsidRDefault="0064455F" w:rsidP="0064455F">
      <w:r>
        <w:t>Stefan Olinder ordf Göteborgs Spårvägar AB styrelsen</w:t>
      </w:r>
    </w:p>
    <w:p w14:paraId="45DBEF6E" w14:textId="0BB9290B" w:rsidR="0064455F" w:rsidRDefault="00F7435C" w:rsidP="0064455F">
      <w:r>
        <w:t>Christian Larsson</w:t>
      </w:r>
      <w:r w:rsidR="0064455F">
        <w:t xml:space="preserve"> </w:t>
      </w:r>
      <w:r w:rsidR="008D5AB7">
        <w:t xml:space="preserve">bitr affärschef </w:t>
      </w:r>
      <w:r w:rsidR="0064455F">
        <w:t>Västtrafik AB</w:t>
      </w:r>
      <w:bookmarkStart w:id="1" w:name="_GoBack"/>
      <w:bookmarkEnd w:id="1"/>
    </w:p>
    <w:p w14:paraId="217D35FD" w14:textId="34E6D419" w:rsidR="0064455F" w:rsidRDefault="0064455F" w:rsidP="0064455F">
      <w:r>
        <w:t xml:space="preserve">Peter Hermansson </w:t>
      </w:r>
      <w:r w:rsidR="008D5AB7">
        <w:t xml:space="preserve">ordf </w:t>
      </w:r>
      <w:r>
        <w:t xml:space="preserve">Västtrafik AB </w:t>
      </w:r>
    </w:p>
    <w:p w14:paraId="172CD1D3" w14:textId="77777777" w:rsidR="000111BF" w:rsidRDefault="000111BF" w:rsidP="000111BF"/>
    <w:sectPr w:rsidR="000111BF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3F8D" w14:textId="77777777" w:rsidR="002A6867" w:rsidRDefault="002A6867" w:rsidP="00BF282B">
      <w:pPr>
        <w:spacing w:after="0" w:line="240" w:lineRule="auto"/>
      </w:pPr>
      <w:r>
        <w:separator/>
      </w:r>
    </w:p>
  </w:endnote>
  <w:endnote w:type="continuationSeparator" w:id="0">
    <w:p w14:paraId="5E316BAA" w14:textId="77777777" w:rsidR="002A6867" w:rsidRDefault="002A6867" w:rsidP="00BF282B">
      <w:pPr>
        <w:spacing w:after="0" w:line="240" w:lineRule="auto"/>
      </w:pPr>
      <w:r>
        <w:continuationSeparator/>
      </w:r>
    </w:p>
  </w:endnote>
  <w:endnote w:type="continuationNotice" w:id="1">
    <w:p w14:paraId="717DE31A" w14:textId="77777777" w:rsidR="002A6867" w:rsidRDefault="002A6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58DBC0D" w14:textId="77777777" w:rsidTr="00E92E25">
      <w:sdt>
        <w:sdtPr>
          <w:alias w:val="Titel"/>
          <w:tag w:val=""/>
          <w:id w:val="16174761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13097B18" w14:textId="3BAA3AC3" w:rsidR="00E92E25" w:rsidRPr="009B4E2A" w:rsidRDefault="003D3E81" w:rsidP="00DF152D">
              <w:pPr>
                <w:pStyle w:val="Sidfot"/>
              </w:pPr>
              <w:r>
                <w:t>Göteborgs Stads Kollektivtrafik AB                                                                                         Ingår i koncernen Göteborgs Stad</w:t>
              </w:r>
            </w:p>
          </w:tc>
        </w:sdtContent>
      </w:sdt>
      <w:tc>
        <w:tcPr>
          <w:tcW w:w="1917" w:type="dxa"/>
        </w:tcPr>
        <w:p w14:paraId="6DC40F59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D069825" w14:textId="77777777" w:rsidTr="00E92E25">
      <w:tc>
        <w:tcPr>
          <w:tcW w:w="3338" w:type="dxa"/>
        </w:tcPr>
        <w:p w14:paraId="7973F5C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70A959FD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2BEE38D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39B65DC" w14:textId="77777777" w:rsidTr="00E92E25">
      <w:tc>
        <w:tcPr>
          <w:tcW w:w="3338" w:type="dxa"/>
        </w:tcPr>
        <w:p w14:paraId="3107A4B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0D46382E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9E5E552" w14:textId="77777777" w:rsidR="00F66187" w:rsidRDefault="00F66187" w:rsidP="00DF152D">
          <w:pPr>
            <w:pStyle w:val="Sidfot"/>
            <w:jc w:val="right"/>
          </w:pPr>
        </w:p>
      </w:tc>
    </w:tr>
  </w:tbl>
  <w:p w14:paraId="5B9F986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5328"/>
      <w:gridCol w:w="425"/>
    </w:tblGrid>
    <w:tr w:rsidR="00FB3384" w:rsidRPr="009B4E2A" w14:paraId="189DA68A" w14:textId="77777777" w:rsidTr="003D3E81">
      <w:sdt>
        <w:sdtPr>
          <w:rPr>
            <w:rFonts w:ascii="Franklin Gothic Book" w:eastAsia="Times New Roman" w:hAnsi="Franklin Gothic Book" w:cs="Times New Roman"/>
            <w:color w:val="00458A"/>
            <w:kern w:val="2"/>
            <w:sz w:val="17"/>
            <w:lang w:eastAsia="sv-SE"/>
          </w:r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647" w:type="dxa"/>
              <w:gridSpan w:val="2"/>
            </w:tcPr>
            <w:p w14:paraId="6596B961" w14:textId="2A49726D" w:rsidR="00FB3384" w:rsidRPr="009B4E2A" w:rsidRDefault="003D3E81" w:rsidP="00BD0663">
              <w:pPr>
                <w:pStyle w:val="Sidfot"/>
              </w:pPr>
              <w:r w:rsidRPr="003D3E81">
                <w:rPr>
                  <w:rFonts w:ascii="Franklin Gothic Book" w:eastAsia="Times New Roman" w:hAnsi="Franklin Gothic Book" w:cs="Times New Roman"/>
                  <w:color w:val="00458A"/>
                  <w:kern w:val="2"/>
                  <w:sz w:val="17"/>
                  <w:lang w:eastAsia="sv-SE"/>
                </w:rPr>
                <w:t xml:space="preserve">Göteborgs Stads Kollektivtrafik AB                                                       </w:t>
              </w:r>
              <w:r>
                <w:rPr>
                  <w:rFonts w:ascii="Franklin Gothic Book" w:eastAsia="Times New Roman" w:hAnsi="Franklin Gothic Book" w:cs="Times New Roman"/>
                  <w:color w:val="00458A"/>
                  <w:kern w:val="2"/>
                  <w:sz w:val="17"/>
                  <w:lang w:eastAsia="sv-SE"/>
                </w:rPr>
                <w:t xml:space="preserve">                                  </w:t>
              </w:r>
              <w:r w:rsidRPr="003D3E81">
                <w:rPr>
                  <w:rFonts w:ascii="Franklin Gothic Book" w:eastAsia="Times New Roman" w:hAnsi="Franklin Gothic Book" w:cs="Times New Roman"/>
                  <w:color w:val="00458A"/>
                  <w:kern w:val="2"/>
                  <w:sz w:val="17"/>
                  <w:lang w:eastAsia="sv-SE"/>
                </w:rPr>
                <w:t>Ingår i koncernen Göteborgs Stad</w:t>
              </w:r>
            </w:p>
          </w:tc>
        </w:sdtContent>
      </w:sdt>
      <w:tc>
        <w:tcPr>
          <w:tcW w:w="425" w:type="dxa"/>
        </w:tcPr>
        <w:p w14:paraId="6252AC02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760B473" w14:textId="77777777" w:rsidTr="003D3E81">
      <w:tc>
        <w:tcPr>
          <w:tcW w:w="3319" w:type="dxa"/>
        </w:tcPr>
        <w:p w14:paraId="207FEF9B" w14:textId="759E63BA" w:rsidR="003D3E81" w:rsidRDefault="003D3E81" w:rsidP="003D3E8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</w:tabs>
            <w:autoSpaceDE w:val="0"/>
            <w:autoSpaceDN w:val="0"/>
            <w:adjustRightInd w:val="0"/>
            <w:spacing w:after="0" w:line="240" w:lineRule="auto"/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  <w:lang w:eastAsia="sv-SE"/>
            </w:rPr>
          </w:pPr>
          <w:r w:rsidRPr="003D3E81"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  <w:lang w:eastAsia="sv-SE"/>
            </w:rPr>
            <w:t>Hildedalsgatan 8 A, 417 05 Göteborg, Sweden</w:t>
          </w:r>
          <w:r w:rsidRPr="003D3E81"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  <w:lang w:eastAsia="sv-SE"/>
            </w:rPr>
            <w:br/>
            <w:t>Tel +46 (0)31 732 10 00</w:t>
          </w:r>
          <w:r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  <w:lang w:eastAsia="sv-SE"/>
            </w:rPr>
            <w:t xml:space="preserve"> </w:t>
          </w:r>
        </w:p>
        <w:p w14:paraId="730ABF7E" w14:textId="00240088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5328" w:type="dxa"/>
        </w:tcPr>
        <w:p w14:paraId="4ED576E6" w14:textId="7A98ED31" w:rsidR="003D3E81" w:rsidRDefault="003D3E81" w:rsidP="003D3E8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</w:rPr>
          </w:pPr>
          <w:r>
            <w:t xml:space="preserve">                            </w:t>
          </w:r>
          <w:proofErr w:type="spellStart"/>
          <w:r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</w:rPr>
            <w:t>Org.Nr</w:t>
          </w:r>
          <w:proofErr w:type="spellEnd"/>
          <w:r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</w:rPr>
            <w:t xml:space="preserve"> 559161</w:t>
          </w:r>
          <w:r>
            <w:rPr>
              <w:rFonts w:ascii="Franklin Gothic Book" w:eastAsia="Times New Roman" w:hAnsi="Franklin Gothic Book" w:cs="Times New Roman"/>
              <w:color w:val="00458A"/>
              <w:kern w:val="2"/>
              <w:sz w:val="17"/>
            </w:rPr>
            <w:noBreakHyphen/>
            <w:t>0190</w:t>
          </w:r>
        </w:p>
        <w:p w14:paraId="7E6129EC" w14:textId="7496B4A4" w:rsidR="00FB3384" w:rsidRDefault="00FB3384" w:rsidP="00BD0663">
          <w:pPr>
            <w:pStyle w:val="Sidfot"/>
          </w:pPr>
        </w:p>
      </w:tc>
      <w:tc>
        <w:tcPr>
          <w:tcW w:w="425" w:type="dxa"/>
          <w:vMerge w:val="restart"/>
          <w:vAlign w:val="bottom"/>
        </w:tcPr>
        <w:p w14:paraId="70924B5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3B69A4A" w14:textId="77777777" w:rsidTr="003D3E81">
      <w:tc>
        <w:tcPr>
          <w:tcW w:w="3319" w:type="dxa"/>
        </w:tcPr>
        <w:p w14:paraId="13F77F04" w14:textId="77777777" w:rsidR="00FB3384" w:rsidRDefault="00FB3384" w:rsidP="00BD0663">
          <w:pPr>
            <w:pStyle w:val="Sidfot"/>
          </w:pPr>
        </w:p>
      </w:tc>
      <w:tc>
        <w:tcPr>
          <w:tcW w:w="5328" w:type="dxa"/>
        </w:tcPr>
        <w:p w14:paraId="18D06AC3" w14:textId="77777777" w:rsidR="00FB3384" w:rsidRDefault="00FB3384" w:rsidP="00BD0663">
          <w:pPr>
            <w:pStyle w:val="Sidfot"/>
          </w:pPr>
        </w:p>
      </w:tc>
      <w:tc>
        <w:tcPr>
          <w:tcW w:w="425" w:type="dxa"/>
          <w:vMerge/>
        </w:tcPr>
        <w:p w14:paraId="0E9C780F" w14:textId="77777777" w:rsidR="00FB3384" w:rsidRDefault="00FB3384" w:rsidP="00BD0663">
          <w:pPr>
            <w:pStyle w:val="Sidfot"/>
            <w:jc w:val="right"/>
          </w:pPr>
        </w:p>
      </w:tc>
    </w:tr>
  </w:tbl>
  <w:p w14:paraId="2F49BD42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69C9" w14:textId="77777777" w:rsidR="002A6867" w:rsidRDefault="002A6867" w:rsidP="00BF282B">
      <w:pPr>
        <w:spacing w:after="0" w:line="240" w:lineRule="auto"/>
      </w:pPr>
      <w:r>
        <w:separator/>
      </w:r>
    </w:p>
  </w:footnote>
  <w:footnote w:type="continuationSeparator" w:id="0">
    <w:p w14:paraId="78B1CE1F" w14:textId="77777777" w:rsidR="002A6867" w:rsidRDefault="002A6867" w:rsidP="00BF282B">
      <w:pPr>
        <w:spacing w:after="0" w:line="240" w:lineRule="auto"/>
      </w:pPr>
      <w:r>
        <w:continuationSeparator/>
      </w:r>
    </w:p>
  </w:footnote>
  <w:footnote w:type="continuationNotice" w:id="1">
    <w:p w14:paraId="4B150633" w14:textId="77777777" w:rsidR="002A6867" w:rsidRDefault="002A68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E38C4C"/>
    <w:multiLevelType w:val="hybridMultilevel"/>
    <w:tmpl w:val="0A095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6649E"/>
    <w:multiLevelType w:val="hybridMultilevel"/>
    <w:tmpl w:val="38CA0C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F4A"/>
    <w:multiLevelType w:val="multilevel"/>
    <w:tmpl w:val="C2A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9595D"/>
    <w:multiLevelType w:val="hybridMultilevel"/>
    <w:tmpl w:val="288CC6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1895"/>
    <w:multiLevelType w:val="hybridMultilevel"/>
    <w:tmpl w:val="38CA0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55B25"/>
    <w:multiLevelType w:val="multilevel"/>
    <w:tmpl w:val="C690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A1E5E"/>
    <w:multiLevelType w:val="hybridMultilevel"/>
    <w:tmpl w:val="77662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3"/>
    <w:lvlOverride w:ilvl="0"/>
    <w:lvlOverride w:ilvl="1">
      <w:startOverride w:val="1"/>
    </w:lvlOverride>
  </w:num>
  <w:num w:numId="11">
    <w:abstractNumId w:val="11"/>
    <w:lvlOverride w:ilvl="0">
      <w:startOverride w:val="1"/>
    </w:lvlOverride>
  </w:num>
  <w:num w:numId="12">
    <w:abstractNumId w:val="12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60418"/>
    <w:rsid w:val="000046E1"/>
    <w:rsid w:val="0000724F"/>
    <w:rsid w:val="000111BF"/>
    <w:rsid w:val="00021091"/>
    <w:rsid w:val="00021CE9"/>
    <w:rsid w:val="00042D14"/>
    <w:rsid w:val="00043795"/>
    <w:rsid w:val="00044995"/>
    <w:rsid w:val="00046AF4"/>
    <w:rsid w:val="00047216"/>
    <w:rsid w:val="00050FA6"/>
    <w:rsid w:val="00056F0A"/>
    <w:rsid w:val="0006138E"/>
    <w:rsid w:val="00066350"/>
    <w:rsid w:val="000666E9"/>
    <w:rsid w:val="000707CC"/>
    <w:rsid w:val="0008555C"/>
    <w:rsid w:val="00097D76"/>
    <w:rsid w:val="000B3B3A"/>
    <w:rsid w:val="000C1A19"/>
    <w:rsid w:val="000C585C"/>
    <w:rsid w:val="000C68BA"/>
    <w:rsid w:val="000D13C4"/>
    <w:rsid w:val="000D4644"/>
    <w:rsid w:val="000F2B85"/>
    <w:rsid w:val="000F3C0C"/>
    <w:rsid w:val="000F4445"/>
    <w:rsid w:val="00104EED"/>
    <w:rsid w:val="0011061F"/>
    <w:rsid w:val="00111B25"/>
    <w:rsid w:val="0011381D"/>
    <w:rsid w:val="001141A2"/>
    <w:rsid w:val="0012181D"/>
    <w:rsid w:val="001228F0"/>
    <w:rsid w:val="001303B1"/>
    <w:rsid w:val="00142482"/>
    <w:rsid w:val="00142FEF"/>
    <w:rsid w:val="00145F9B"/>
    <w:rsid w:val="001513B6"/>
    <w:rsid w:val="00173BD2"/>
    <w:rsid w:val="00173F0C"/>
    <w:rsid w:val="0019719C"/>
    <w:rsid w:val="001A08D8"/>
    <w:rsid w:val="001B1A18"/>
    <w:rsid w:val="001C2218"/>
    <w:rsid w:val="001C43C3"/>
    <w:rsid w:val="001C68A2"/>
    <w:rsid w:val="001D1E82"/>
    <w:rsid w:val="001D5982"/>
    <w:rsid w:val="001D645F"/>
    <w:rsid w:val="001E1987"/>
    <w:rsid w:val="001F523D"/>
    <w:rsid w:val="002200AF"/>
    <w:rsid w:val="00227F11"/>
    <w:rsid w:val="00230280"/>
    <w:rsid w:val="00234F42"/>
    <w:rsid w:val="00240A81"/>
    <w:rsid w:val="00241F59"/>
    <w:rsid w:val="00257F49"/>
    <w:rsid w:val="00261BD0"/>
    <w:rsid w:val="0026713C"/>
    <w:rsid w:val="00270364"/>
    <w:rsid w:val="002727A1"/>
    <w:rsid w:val="00274ECF"/>
    <w:rsid w:val="00277F81"/>
    <w:rsid w:val="00297C5E"/>
    <w:rsid w:val="002A0D86"/>
    <w:rsid w:val="002A6867"/>
    <w:rsid w:val="002A704A"/>
    <w:rsid w:val="002B2AFC"/>
    <w:rsid w:val="002B66FF"/>
    <w:rsid w:val="002C7C44"/>
    <w:rsid w:val="002E7BE7"/>
    <w:rsid w:val="002F1767"/>
    <w:rsid w:val="002F5E22"/>
    <w:rsid w:val="00300825"/>
    <w:rsid w:val="003164EC"/>
    <w:rsid w:val="00324D8E"/>
    <w:rsid w:val="003319E3"/>
    <w:rsid w:val="00332A7F"/>
    <w:rsid w:val="003413FA"/>
    <w:rsid w:val="003462D5"/>
    <w:rsid w:val="00350FEF"/>
    <w:rsid w:val="00352C64"/>
    <w:rsid w:val="0036445A"/>
    <w:rsid w:val="00372CB4"/>
    <w:rsid w:val="00392866"/>
    <w:rsid w:val="003A1CC2"/>
    <w:rsid w:val="003B187E"/>
    <w:rsid w:val="003B2833"/>
    <w:rsid w:val="003B4665"/>
    <w:rsid w:val="003C24EB"/>
    <w:rsid w:val="003C2C2D"/>
    <w:rsid w:val="003C4C6B"/>
    <w:rsid w:val="003D32DB"/>
    <w:rsid w:val="003D3E81"/>
    <w:rsid w:val="003F2AAB"/>
    <w:rsid w:val="003F6364"/>
    <w:rsid w:val="00401A04"/>
    <w:rsid w:val="004042C0"/>
    <w:rsid w:val="00414E79"/>
    <w:rsid w:val="00415151"/>
    <w:rsid w:val="004266FB"/>
    <w:rsid w:val="00431ED6"/>
    <w:rsid w:val="00440D30"/>
    <w:rsid w:val="00447846"/>
    <w:rsid w:val="00452130"/>
    <w:rsid w:val="00456803"/>
    <w:rsid w:val="004644CE"/>
    <w:rsid w:val="0047036D"/>
    <w:rsid w:val="00473C11"/>
    <w:rsid w:val="00476454"/>
    <w:rsid w:val="004857F1"/>
    <w:rsid w:val="00486F77"/>
    <w:rsid w:val="004A133C"/>
    <w:rsid w:val="004A371F"/>
    <w:rsid w:val="004A5252"/>
    <w:rsid w:val="004B10B4"/>
    <w:rsid w:val="004B287C"/>
    <w:rsid w:val="004B7652"/>
    <w:rsid w:val="004C0571"/>
    <w:rsid w:val="004C355A"/>
    <w:rsid w:val="004C78B0"/>
    <w:rsid w:val="004E24AA"/>
    <w:rsid w:val="004F5875"/>
    <w:rsid w:val="00503E52"/>
    <w:rsid w:val="00521790"/>
    <w:rsid w:val="00523009"/>
    <w:rsid w:val="005448B5"/>
    <w:rsid w:val="00545C65"/>
    <w:rsid w:val="005629AB"/>
    <w:rsid w:val="005649C7"/>
    <w:rsid w:val="005729A0"/>
    <w:rsid w:val="00574486"/>
    <w:rsid w:val="00581B62"/>
    <w:rsid w:val="00582097"/>
    <w:rsid w:val="00587778"/>
    <w:rsid w:val="00592644"/>
    <w:rsid w:val="005974FC"/>
    <w:rsid w:val="00597ACB"/>
    <w:rsid w:val="005A0FB9"/>
    <w:rsid w:val="005B4FBE"/>
    <w:rsid w:val="005D0A16"/>
    <w:rsid w:val="005E0764"/>
    <w:rsid w:val="005E6622"/>
    <w:rsid w:val="005F020F"/>
    <w:rsid w:val="005F1576"/>
    <w:rsid w:val="005F244F"/>
    <w:rsid w:val="005F5390"/>
    <w:rsid w:val="00603751"/>
    <w:rsid w:val="006105D4"/>
    <w:rsid w:val="00610ABE"/>
    <w:rsid w:val="00610D10"/>
    <w:rsid w:val="00613965"/>
    <w:rsid w:val="00614D29"/>
    <w:rsid w:val="00632925"/>
    <w:rsid w:val="006350F7"/>
    <w:rsid w:val="00637956"/>
    <w:rsid w:val="0064455F"/>
    <w:rsid w:val="00645B5A"/>
    <w:rsid w:val="006523E4"/>
    <w:rsid w:val="006556AF"/>
    <w:rsid w:val="00662761"/>
    <w:rsid w:val="0066599C"/>
    <w:rsid w:val="00673DB8"/>
    <w:rsid w:val="006839B4"/>
    <w:rsid w:val="006863DF"/>
    <w:rsid w:val="00690A7F"/>
    <w:rsid w:val="006945D3"/>
    <w:rsid w:val="006A6D14"/>
    <w:rsid w:val="006B2EAD"/>
    <w:rsid w:val="006C071F"/>
    <w:rsid w:val="006C5896"/>
    <w:rsid w:val="006D2A86"/>
    <w:rsid w:val="006D3E12"/>
    <w:rsid w:val="006D618F"/>
    <w:rsid w:val="006D7E8D"/>
    <w:rsid w:val="006E0A00"/>
    <w:rsid w:val="006F1BBA"/>
    <w:rsid w:val="006F1DFA"/>
    <w:rsid w:val="006F4591"/>
    <w:rsid w:val="00701726"/>
    <w:rsid w:val="00706E35"/>
    <w:rsid w:val="00720B05"/>
    <w:rsid w:val="00723CC6"/>
    <w:rsid w:val="00724821"/>
    <w:rsid w:val="00740034"/>
    <w:rsid w:val="00753637"/>
    <w:rsid w:val="00766929"/>
    <w:rsid w:val="00770200"/>
    <w:rsid w:val="007824DF"/>
    <w:rsid w:val="00790CA0"/>
    <w:rsid w:val="007D7B0E"/>
    <w:rsid w:val="007E0747"/>
    <w:rsid w:val="007E234D"/>
    <w:rsid w:val="007F1268"/>
    <w:rsid w:val="007F3A6D"/>
    <w:rsid w:val="00813E74"/>
    <w:rsid w:val="00816C69"/>
    <w:rsid w:val="00830AC7"/>
    <w:rsid w:val="00831E91"/>
    <w:rsid w:val="008402F7"/>
    <w:rsid w:val="00845B87"/>
    <w:rsid w:val="00846C84"/>
    <w:rsid w:val="008760F6"/>
    <w:rsid w:val="00880393"/>
    <w:rsid w:val="008B0468"/>
    <w:rsid w:val="008C0DEA"/>
    <w:rsid w:val="008C1A3F"/>
    <w:rsid w:val="008D5AB7"/>
    <w:rsid w:val="008E5D57"/>
    <w:rsid w:val="008F3C84"/>
    <w:rsid w:val="008F4511"/>
    <w:rsid w:val="009003DD"/>
    <w:rsid w:val="00902BD0"/>
    <w:rsid w:val="00905DD0"/>
    <w:rsid w:val="00906A7E"/>
    <w:rsid w:val="009203AA"/>
    <w:rsid w:val="00931374"/>
    <w:rsid w:val="00942A9C"/>
    <w:rsid w:val="009433F3"/>
    <w:rsid w:val="00943EAF"/>
    <w:rsid w:val="0094643C"/>
    <w:rsid w:val="00956226"/>
    <w:rsid w:val="00980029"/>
    <w:rsid w:val="00982C50"/>
    <w:rsid w:val="0098326B"/>
    <w:rsid w:val="00984288"/>
    <w:rsid w:val="00985ACB"/>
    <w:rsid w:val="0099201B"/>
    <w:rsid w:val="009933E3"/>
    <w:rsid w:val="00994A2A"/>
    <w:rsid w:val="009A6CB0"/>
    <w:rsid w:val="009B4E2A"/>
    <w:rsid w:val="009B68FB"/>
    <w:rsid w:val="009C227B"/>
    <w:rsid w:val="009D0B6A"/>
    <w:rsid w:val="009D4D5C"/>
    <w:rsid w:val="009E142F"/>
    <w:rsid w:val="009E2123"/>
    <w:rsid w:val="009E2E8C"/>
    <w:rsid w:val="009F7400"/>
    <w:rsid w:val="00A00032"/>
    <w:rsid w:val="00A074B5"/>
    <w:rsid w:val="00A1177F"/>
    <w:rsid w:val="00A11E2D"/>
    <w:rsid w:val="00A2353E"/>
    <w:rsid w:val="00A31F82"/>
    <w:rsid w:val="00A345C1"/>
    <w:rsid w:val="00A3668C"/>
    <w:rsid w:val="00A47AD9"/>
    <w:rsid w:val="00A61FCA"/>
    <w:rsid w:val="00A62D8E"/>
    <w:rsid w:val="00A8112E"/>
    <w:rsid w:val="00A8299C"/>
    <w:rsid w:val="00AA0284"/>
    <w:rsid w:val="00AA222F"/>
    <w:rsid w:val="00AA41C9"/>
    <w:rsid w:val="00AB0164"/>
    <w:rsid w:val="00AC5759"/>
    <w:rsid w:val="00AD421F"/>
    <w:rsid w:val="00AD5492"/>
    <w:rsid w:val="00AE01E9"/>
    <w:rsid w:val="00AE0405"/>
    <w:rsid w:val="00AE1437"/>
    <w:rsid w:val="00AE5147"/>
    <w:rsid w:val="00AE5F41"/>
    <w:rsid w:val="00AF2CC1"/>
    <w:rsid w:val="00B031D6"/>
    <w:rsid w:val="00B0462A"/>
    <w:rsid w:val="00B30CFF"/>
    <w:rsid w:val="00B353ED"/>
    <w:rsid w:val="00B456FF"/>
    <w:rsid w:val="00B60418"/>
    <w:rsid w:val="00B61621"/>
    <w:rsid w:val="00B63E0E"/>
    <w:rsid w:val="00B660B9"/>
    <w:rsid w:val="00B66D8A"/>
    <w:rsid w:val="00B6779F"/>
    <w:rsid w:val="00B748B1"/>
    <w:rsid w:val="00B84EAD"/>
    <w:rsid w:val="00B974E9"/>
    <w:rsid w:val="00BA1320"/>
    <w:rsid w:val="00BB1EDB"/>
    <w:rsid w:val="00BC00AB"/>
    <w:rsid w:val="00BC5A4E"/>
    <w:rsid w:val="00BD0663"/>
    <w:rsid w:val="00BD64B4"/>
    <w:rsid w:val="00BF2306"/>
    <w:rsid w:val="00BF282B"/>
    <w:rsid w:val="00C0363D"/>
    <w:rsid w:val="00C037EE"/>
    <w:rsid w:val="00C42696"/>
    <w:rsid w:val="00C55F4B"/>
    <w:rsid w:val="00C62500"/>
    <w:rsid w:val="00C82DAA"/>
    <w:rsid w:val="00C85A21"/>
    <w:rsid w:val="00C90E4A"/>
    <w:rsid w:val="00C9312B"/>
    <w:rsid w:val="00CA02CF"/>
    <w:rsid w:val="00CA57EF"/>
    <w:rsid w:val="00CD7309"/>
    <w:rsid w:val="00CE79A8"/>
    <w:rsid w:val="00CF3B8D"/>
    <w:rsid w:val="00CF4C67"/>
    <w:rsid w:val="00D00A11"/>
    <w:rsid w:val="00D03969"/>
    <w:rsid w:val="00D10C31"/>
    <w:rsid w:val="00D10F9D"/>
    <w:rsid w:val="00D21D96"/>
    <w:rsid w:val="00D22966"/>
    <w:rsid w:val="00D36F1D"/>
    <w:rsid w:val="00D4379A"/>
    <w:rsid w:val="00D511FE"/>
    <w:rsid w:val="00D54DAB"/>
    <w:rsid w:val="00D82780"/>
    <w:rsid w:val="00D96AA6"/>
    <w:rsid w:val="00DA1AEE"/>
    <w:rsid w:val="00DA700E"/>
    <w:rsid w:val="00DC59E4"/>
    <w:rsid w:val="00DC6E79"/>
    <w:rsid w:val="00DC7F21"/>
    <w:rsid w:val="00DD2692"/>
    <w:rsid w:val="00DF152D"/>
    <w:rsid w:val="00E01992"/>
    <w:rsid w:val="00E111C6"/>
    <w:rsid w:val="00E1131D"/>
    <w:rsid w:val="00E11731"/>
    <w:rsid w:val="00E24D89"/>
    <w:rsid w:val="00E3771E"/>
    <w:rsid w:val="00E449FB"/>
    <w:rsid w:val="00E538C0"/>
    <w:rsid w:val="00E54DEA"/>
    <w:rsid w:val="00E57B33"/>
    <w:rsid w:val="00E622FC"/>
    <w:rsid w:val="00E76967"/>
    <w:rsid w:val="00E860E8"/>
    <w:rsid w:val="00E90B45"/>
    <w:rsid w:val="00E91C73"/>
    <w:rsid w:val="00E92E25"/>
    <w:rsid w:val="00E9588F"/>
    <w:rsid w:val="00E965CF"/>
    <w:rsid w:val="00EA6ACF"/>
    <w:rsid w:val="00EB6857"/>
    <w:rsid w:val="00EC4848"/>
    <w:rsid w:val="00EC6CF7"/>
    <w:rsid w:val="00EC7B16"/>
    <w:rsid w:val="00ED4D4E"/>
    <w:rsid w:val="00EF388D"/>
    <w:rsid w:val="00EF6471"/>
    <w:rsid w:val="00EF75C2"/>
    <w:rsid w:val="00EF7A7A"/>
    <w:rsid w:val="00F0152B"/>
    <w:rsid w:val="00F0607F"/>
    <w:rsid w:val="00F40AEA"/>
    <w:rsid w:val="00F4117C"/>
    <w:rsid w:val="00F43194"/>
    <w:rsid w:val="00F51FCB"/>
    <w:rsid w:val="00F54724"/>
    <w:rsid w:val="00F57712"/>
    <w:rsid w:val="00F57801"/>
    <w:rsid w:val="00F65B1D"/>
    <w:rsid w:val="00F66187"/>
    <w:rsid w:val="00F70519"/>
    <w:rsid w:val="00F7435C"/>
    <w:rsid w:val="00F83E8C"/>
    <w:rsid w:val="00F929D8"/>
    <w:rsid w:val="00F95B78"/>
    <w:rsid w:val="00FA0781"/>
    <w:rsid w:val="00FB23CB"/>
    <w:rsid w:val="00FB3384"/>
    <w:rsid w:val="00FC3423"/>
    <w:rsid w:val="00FF5C8F"/>
    <w:rsid w:val="00FF6473"/>
    <w:rsid w:val="1FA0F84F"/>
    <w:rsid w:val="6EDBEDC0"/>
    <w:rsid w:val="7CDA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558B9E"/>
  <w15:docId w15:val="{E9BF51FF-F0D0-4CA2-A710-39DE3F66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Default">
    <w:name w:val="Default"/>
    <w:rsid w:val="001303B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03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03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03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03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0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E91EEB3704AC3BAB467DDB2537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0D42-DA57-4E5C-B9C1-6FD02FB1A6B1}"/>
      </w:docPartPr>
      <w:docPartBody>
        <w:p w:rsidR="00D56AD8" w:rsidRDefault="00AE0405">
          <w:pPr>
            <w:pStyle w:val="5B3E91EEB3704AC3BAB467DDB25372A0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5"/>
    <w:rsid w:val="00002D61"/>
    <w:rsid w:val="00074263"/>
    <w:rsid w:val="0013039C"/>
    <w:rsid w:val="0013098F"/>
    <w:rsid w:val="00163BDC"/>
    <w:rsid w:val="0018604E"/>
    <w:rsid w:val="001A4B14"/>
    <w:rsid w:val="001B10F3"/>
    <w:rsid w:val="00383402"/>
    <w:rsid w:val="004E2A63"/>
    <w:rsid w:val="00611A22"/>
    <w:rsid w:val="00754DAA"/>
    <w:rsid w:val="007945D2"/>
    <w:rsid w:val="007E57AC"/>
    <w:rsid w:val="0085132E"/>
    <w:rsid w:val="008C564E"/>
    <w:rsid w:val="009A697F"/>
    <w:rsid w:val="00AE0405"/>
    <w:rsid w:val="00D0561E"/>
    <w:rsid w:val="00D56AD8"/>
    <w:rsid w:val="00E60B91"/>
    <w:rsid w:val="00E774F2"/>
    <w:rsid w:val="00F64633"/>
    <w:rsid w:val="00FA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3E91EEB3704AC3BAB467DDB25372A0">
    <w:name w:val="5B3E91EEB3704AC3BAB467DDB2537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FF7D906013C48AA2915086D5A9C3B" ma:contentTypeVersion="10" ma:contentTypeDescription="Skapa ett nytt dokument." ma:contentTypeScope="" ma:versionID="16fbce5d07f5fca708ca06b175a1e1bf">
  <xsd:schema xmlns:xsd="http://www.w3.org/2001/XMLSchema" xmlns:xs="http://www.w3.org/2001/XMLSchema" xmlns:p="http://schemas.microsoft.com/office/2006/metadata/properties" xmlns:ns2="c4097a60-b976-4796-ab92-e581797b84a7" targetNamespace="http://schemas.microsoft.com/office/2006/metadata/properties" ma:root="true" ma:fieldsID="fb4ad1afc2de210a2c5f29647a686369" ns2:_="">
    <xsd:import namespace="c4097a60-b976-4796-ab92-e581797b8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7a60-b976-4796-ab92-e581797b8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4D47-E6BF-42AA-9C16-C0A94917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97a60-b976-4796-ab92-e581797b8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4097a60-b976-4796-ab92-e581797b84a7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E9E14F-3279-4C51-A53A-5E28FAF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30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s Kollektivtrafik AB                                                                                         Ingår i koncernen Göteborgs Stad</dc:title>
  <dc:subject/>
  <dc:creator>Johan Hörnberg</dc:creator>
  <cp:keywords/>
  <dc:description/>
  <cp:lastModifiedBy>Carin Ahlinder</cp:lastModifiedBy>
  <cp:revision>5</cp:revision>
  <cp:lastPrinted>2017-01-05T15:29:00Z</cp:lastPrinted>
  <dcterms:created xsi:type="dcterms:W3CDTF">2020-10-15T05:47:00Z</dcterms:created>
  <dcterms:modified xsi:type="dcterms:W3CDTF">2020-10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1EFF7D906013C48AA2915086D5A9C3B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